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307A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06F77EF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F58EDD4" w14:textId="77777777" w:rsidR="003A4658" w:rsidRDefault="003A4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8CE56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4007783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0F58DE4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1519A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43878" w14:textId="1A2C7B8A" w:rsidR="003A4658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№</w:t>
      </w:r>
      <w:r w:rsidR="002B706B">
        <w:rPr>
          <w:rFonts w:ascii="Times New Roman" w:hAnsi="Times New Roman" w:cs="Times New Roman"/>
          <w:b/>
          <w:sz w:val="28"/>
          <w:szCs w:val="28"/>
        </w:rPr>
        <w:t>5-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71DED" w14:textId="77777777" w:rsidR="003A465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673C7C3" w14:textId="77777777" w:rsidR="003A4658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2C38CA8" w14:textId="1B2B28F0" w:rsidR="003A4658" w:rsidRDefault="002B70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СЕРВЕРАМИ СООБЩЕНИЙ. ПРИМЕНЕНИЕ ОТЛОЖЕННЫХ ВЫЧИСЛЕНИЙ. ИНТЕГРАЦИЯ ПРОГРАММНЫХ СИСТЕМ ДРУГ С ДРУГОМ.</w:t>
      </w:r>
    </w:p>
    <w:p w14:paraId="32F7FCF2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FA9AD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D42E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CE897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3E40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01EC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9E5F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8834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23F4B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931909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41A41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FFAFE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CB1C6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CC80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393BC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7542F" w14:textId="06E6F642" w:rsidR="003A4658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Козырев Пётр Андреевич</w:t>
      </w:r>
    </w:p>
    <w:p w14:paraId="7D757FF3" w14:textId="395DCA97" w:rsidR="003A465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FBA92F4" w14:textId="67E79E02" w:rsidR="003A465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A44FEA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19AA377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047DF5CF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F4BB70D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6BA580C" w14:textId="77777777" w:rsidR="003A4658" w:rsidRDefault="003A465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0949B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DE1ECC0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F447810" w14:textId="67C82972" w:rsidR="003A4658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ва, 20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BED062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D1FE2" w14:textId="77777777" w:rsidR="003A465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0CD0A99" w14:textId="77777777" w:rsidR="003A465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7AE6719" w14:textId="77777777" w:rsidR="002B706B" w:rsidRDefault="002B706B" w:rsidP="002B7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06B"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в: </w:t>
      </w:r>
    </w:p>
    <w:p w14:paraId="7BA7182B" w14:textId="2DD861D1" w:rsidR="002B706B" w:rsidRPr="002B706B" w:rsidRDefault="002B706B" w:rsidP="002B706B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706B">
        <w:rPr>
          <w:rFonts w:ascii="Times New Roman" w:hAnsi="Times New Roman" w:cs="Times New Roman"/>
          <w:sz w:val="28"/>
          <w:szCs w:val="28"/>
        </w:rPr>
        <w:t xml:space="preserve">Управлении серверами сообщений (№5) </w:t>
      </w:r>
    </w:p>
    <w:p w14:paraId="7F2AED1F" w14:textId="545722A1" w:rsidR="002B706B" w:rsidRPr="002B706B" w:rsidRDefault="002B706B" w:rsidP="002B706B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153051576"/>
      <w:r w:rsidRPr="002B706B">
        <w:rPr>
          <w:rFonts w:ascii="Times New Roman" w:hAnsi="Times New Roman" w:cs="Times New Roman"/>
          <w:sz w:val="28"/>
          <w:szCs w:val="28"/>
        </w:rPr>
        <w:t xml:space="preserve">Применение отложенных вычислений (№6) </w:t>
      </w:r>
    </w:p>
    <w:p w14:paraId="051C8633" w14:textId="0A1B3A48" w:rsidR="003A4658" w:rsidRPr="002B706B" w:rsidRDefault="002B706B" w:rsidP="002B706B">
      <w:pPr>
        <w:pStyle w:val="aa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B706B">
        <w:rPr>
          <w:rFonts w:ascii="Times New Roman" w:hAnsi="Times New Roman" w:cs="Times New Roman"/>
          <w:sz w:val="28"/>
          <w:szCs w:val="28"/>
        </w:rPr>
        <w:t>Интеграция программных систем друг с другом (№7)</w:t>
      </w:r>
    </w:p>
    <w:bookmarkEnd w:id="0"/>
    <w:p w14:paraId="76DA6276" w14:textId="77777777" w:rsidR="003A465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2ABDE782" w14:textId="09ED41E3" w:rsidR="00AC23FC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kill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 узел отвечает за ввод команд от пользователя и отправку этих команд на вычислительные узлы</w:t>
      </w: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13887B" w14:textId="77777777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а команд 3 (локальный таймер)</w:t>
      </w: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16AD331" w14:textId="77777777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манды сохранения значения: </w:t>
      </w:r>
    </w:p>
    <w:p w14:paraId="281760DF" w14:textId="77777777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exec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subcommand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1F06BEF" w14:textId="77777777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subcommand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дна из трех команд: </w:t>
      </w: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stop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2EC4139" w14:textId="77777777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пустить таймер </w:t>
      </w:r>
    </w:p>
    <w:p w14:paraId="49B61614" w14:textId="77777777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stop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становить таймер </w:t>
      </w:r>
    </w:p>
    <w:p w14:paraId="5E9B2795" w14:textId="6C8F1F71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казать время локального таймера в миллисекундах</w:t>
      </w:r>
    </w:p>
    <w:p w14:paraId="051257E5" w14:textId="77777777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FA684" w14:textId="77777777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проверки доступности узлов </w:t>
      </w:r>
    </w:p>
    <w:p w14:paraId="09973BD2" w14:textId="77777777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проверки 1 </w:t>
      </w:r>
    </w:p>
    <w:p w14:paraId="39ADDC5A" w14:textId="77777777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манды: </w:t>
      </w: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pingall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41A97C" w14:textId="77777777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 всех недоступных узлов вывести разделенные через точку запятую. Пример: </w:t>
      </w:r>
    </w:p>
    <w:p w14:paraId="389FAFE4" w14:textId="77777777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&gt; </w:t>
      </w: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pingall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Ok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-1 // Все узлы доступны </w:t>
      </w:r>
    </w:p>
    <w:p w14:paraId="63FB7A39" w14:textId="400FC906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 </w:t>
      </w: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pingall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Ok</w:t>
      </w:r>
      <w:proofErr w:type="spellEnd"/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: 7;10;15 // узлы 7, 10, 15 — недоступны</w:t>
      </w:r>
    </w:p>
    <w:p w14:paraId="5DE549A2" w14:textId="77777777" w:rsidR="002B706B" w:rsidRDefault="002B706B" w:rsidP="002B706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FBECB8" w14:textId="42BF7A85" w:rsidR="002B706B" w:rsidRPr="002B706B" w:rsidRDefault="002B706B" w:rsidP="002B706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6CC05A0" wp14:editId="1C00A5A4">
            <wp:extent cx="5136325" cy="2674852"/>
            <wp:effectExtent l="0" t="0" r="7620" b="0"/>
            <wp:docPr id="81506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67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8704" w14:textId="77777777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DA0D3" w14:textId="77777777" w:rsidR="003A4658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AAE94DA" w14:textId="17EE4CEF" w:rsidR="00AC23FC" w:rsidRPr="002B706B" w:rsidRDefault="002B706B" w:rsidP="002B706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ree_elem.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,binary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_tree.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imer.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2B706B">
        <w:rPr>
          <w:rFonts w:ascii="Times New Roman" w:hAnsi="Times New Roman" w:cs="Times New Roman"/>
          <w:sz w:val="28"/>
          <w:szCs w:val="28"/>
        </w:rPr>
        <w:t>заголовочные</w:t>
      </w:r>
      <w:r w:rsidRPr="002B70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706B">
        <w:rPr>
          <w:rFonts w:ascii="Times New Roman" w:hAnsi="Times New Roman" w:cs="Times New Roman"/>
          <w:sz w:val="28"/>
          <w:szCs w:val="28"/>
        </w:rPr>
        <w:t>файлы</w:t>
      </w:r>
      <w:r w:rsidRPr="002B70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16976C" w14:textId="2C0A37AE" w:rsidR="002B706B" w:rsidRDefault="002B706B" w:rsidP="002B706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inary</w:t>
      </w:r>
      <w:r w:rsidRPr="002B706B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ree</w:t>
      </w:r>
      <w:r w:rsidRPr="002B706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2B706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2B706B">
        <w:rPr>
          <w:rFonts w:ascii="Times New Roman" w:hAnsi="Times New Roman" w:cs="Times New Roman"/>
          <w:sz w:val="28"/>
          <w:szCs w:val="28"/>
        </w:rPr>
        <w:t xml:space="preserve">реализация бинарного </w:t>
      </w:r>
      <w:proofErr w:type="gramStart"/>
      <w:r w:rsidRPr="002B706B">
        <w:rPr>
          <w:rFonts w:ascii="Times New Roman" w:hAnsi="Times New Roman" w:cs="Times New Roman"/>
          <w:sz w:val="28"/>
          <w:szCs w:val="28"/>
        </w:rPr>
        <w:t>дерева;</w:t>
      </w:r>
      <w:proofErr w:type="gramEnd"/>
    </w:p>
    <w:p w14:paraId="2853087B" w14:textId="10F2653F" w:rsidR="002B706B" w:rsidRDefault="002B706B" w:rsidP="002B706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imer.cpp – </w:t>
      </w:r>
      <w:r w:rsidRPr="002B706B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2B706B">
        <w:rPr>
          <w:rFonts w:ascii="Times New Roman" w:hAnsi="Times New Roman" w:cs="Times New Roman"/>
          <w:sz w:val="28"/>
          <w:szCs w:val="28"/>
        </w:rPr>
        <w:t>таймера;</w:t>
      </w:r>
      <w:proofErr w:type="gramEnd"/>
    </w:p>
    <w:p w14:paraId="57C23514" w14:textId="542876D7" w:rsidR="002B706B" w:rsidRDefault="002B706B" w:rsidP="002B706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lient.cpp – </w:t>
      </w:r>
      <w:r w:rsidRPr="002B706B">
        <w:rPr>
          <w:rFonts w:ascii="Times New Roman" w:hAnsi="Times New Roman" w:cs="Times New Roman"/>
          <w:sz w:val="28"/>
          <w:szCs w:val="28"/>
        </w:rPr>
        <w:t xml:space="preserve">вычислительный </w:t>
      </w:r>
      <w:proofErr w:type="gramStart"/>
      <w:r w:rsidRPr="002B706B">
        <w:rPr>
          <w:rFonts w:ascii="Times New Roman" w:hAnsi="Times New Roman" w:cs="Times New Roman"/>
          <w:sz w:val="28"/>
          <w:szCs w:val="28"/>
        </w:rPr>
        <w:t>узел</w:t>
      </w:r>
      <w:r w:rsidRPr="002B706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67D79A9" w14:textId="1C653CF7" w:rsidR="002B706B" w:rsidRDefault="002B706B" w:rsidP="002B706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ain.cpp – </w:t>
      </w:r>
      <w:r w:rsidRPr="002B706B">
        <w:rPr>
          <w:rFonts w:ascii="Times New Roman" w:hAnsi="Times New Roman" w:cs="Times New Roman"/>
          <w:sz w:val="28"/>
          <w:szCs w:val="28"/>
        </w:rPr>
        <w:t xml:space="preserve">управляющий </w:t>
      </w:r>
      <w:proofErr w:type="gramStart"/>
      <w:r w:rsidRPr="002B706B">
        <w:rPr>
          <w:rFonts w:ascii="Times New Roman" w:hAnsi="Times New Roman" w:cs="Times New Roman"/>
          <w:sz w:val="28"/>
          <w:szCs w:val="28"/>
        </w:rPr>
        <w:t>узел</w:t>
      </w:r>
      <w:r w:rsidRPr="002B706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D74B321" w14:textId="2B007A2C" w:rsidR="002B706B" w:rsidRPr="002B706B" w:rsidRDefault="002B706B" w:rsidP="002B706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Pr="002B706B">
        <w:rPr>
          <w:rFonts w:ascii="Times New Roman" w:hAnsi="Times New Roman" w:cs="Times New Roman"/>
          <w:sz w:val="28"/>
          <w:szCs w:val="28"/>
        </w:rPr>
        <w:t>сборка программы.</w:t>
      </w:r>
    </w:p>
    <w:p w14:paraId="2F884922" w14:textId="77777777" w:rsidR="00740253" w:rsidRPr="002B706B" w:rsidRDefault="00740253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21984" w14:textId="77777777" w:rsidR="003A4658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84976" w14:textId="6B29154D" w:rsidR="0035599E" w:rsidRDefault="00A67924" w:rsidP="00A67924">
      <w:pPr>
        <w:pStyle w:val="aa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proofErr w:type="spellEnd"/>
      <w:r w:rsidRPr="00A6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очередями сообщений</w:t>
      </w:r>
    </w:p>
    <w:p w14:paraId="3FC6B77D" w14:textId="1DE10B75" w:rsidR="00A67924" w:rsidRDefault="00A67924" w:rsidP="00A67924">
      <w:pPr>
        <w:pStyle w:val="aa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таймер</w:t>
      </w:r>
    </w:p>
    <w:p w14:paraId="43476F44" w14:textId="6D8D8B18" w:rsidR="00A67924" w:rsidRDefault="00A67924" w:rsidP="00A67924">
      <w:pPr>
        <w:pStyle w:val="aa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бинарное дерево в соответствии с топологией задания</w:t>
      </w:r>
    </w:p>
    <w:p w14:paraId="37061415" w14:textId="4B792C29" w:rsidR="00A67924" w:rsidRDefault="00A67924" w:rsidP="00A67924">
      <w:pPr>
        <w:pStyle w:val="aa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главный управляющий узел, который принимает команды со стандартного входа и отправляет их на вычислительные узлы.</w:t>
      </w:r>
    </w:p>
    <w:p w14:paraId="4ED2EAED" w14:textId="1F9409F7" w:rsidR="00A67924" w:rsidRPr="00A67924" w:rsidRDefault="00A67924" w:rsidP="00A67924">
      <w:pPr>
        <w:pStyle w:val="aa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ычислительный узел, который принимает команды от управляющего узла и выполняет их или перенаправляет команды на дочерние узлы.</w:t>
      </w:r>
      <w:r w:rsidRPr="00A679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3B71E" w14:textId="36516750" w:rsidR="003A4658" w:rsidRPr="00A67924" w:rsidRDefault="00000000" w:rsidP="0035599E">
      <w:pPr>
        <w:tabs>
          <w:tab w:val="left" w:pos="3553"/>
        </w:tabs>
        <w:spacing w:after="0" w:line="360" w:lineRule="auto"/>
        <w:jc w:val="center"/>
      </w:pPr>
      <w:r w:rsidRPr="008B76E4"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A67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6E4">
        <w:rPr>
          <w:rFonts w:ascii="Times New Roman" w:hAnsi="Times New Roman" w:cs="Times New Roman"/>
          <w:b/>
          <w:sz w:val="28"/>
          <w:szCs w:val="28"/>
        </w:rPr>
        <w:t>файлы</w:t>
      </w:r>
      <w:r w:rsidRPr="00A67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6E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A24D6D0" w14:textId="74DDAABB" w:rsidR="003A4658" w:rsidRDefault="00A67924" w:rsidP="00A67924">
      <w:pPr>
        <w:pStyle w:val="aa"/>
        <w:tabs>
          <w:tab w:val="left" w:pos="3553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6792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E5C64C7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19931F4E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errno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3C24B439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string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722D415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3E2F209E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#include &lt;vector&gt;</w:t>
      </w:r>
    </w:p>
    <w:p w14:paraId="310311F6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#include &lt;algorithm&gt;</w:t>
      </w:r>
    </w:p>
    <w:p w14:paraId="5DD4C58F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stream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6ABEBD2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assert.h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C82AE35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ignal.h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C61F5B4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51BDB0C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78AF4155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.h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766A623F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include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"..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/input/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inary_tree.h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6A47FB34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67CDE84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ypedef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ruct{</w:t>
      </w:r>
      <w:proofErr w:type="gramEnd"/>
    </w:p>
    <w:p w14:paraId="5F716BFB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mmand;</w:t>
      </w:r>
      <w:proofErr w:type="gramEnd"/>
    </w:p>
    <w:p w14:paraId="1D4869F5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ubcommand;</w:t>
      </w:r>
      <w:proofErr w:type="gramEnd"/>
    </w:p>
    <w:p w14:paraId="7E159373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node;</w:t>
      </w:r>
      <w:proofErr w:type="gramEnd"/>
    </w:p>
    <w:p w14:paraId="0808EFBB" w14:textId="03D32ECB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data_for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nod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59E19B9E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reate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nod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nt id, int parent)</w:t>
      </w:r>
    </w:p>
    <w:p w14:paraId="3F1BEF90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2DC2481F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d_s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1C20F754" w14:textId="619DF52A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arent_s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parent);</w:t>
      </w:r>
    </w:p>
    <w:p w14:paraId="37BD1C38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const char* arg0 =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"./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lient";</w:t>
      </w:r>
    </w:p>
    <w:p w14:paraId="6CF06DDA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const char* arg1 =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d_s.c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EB33868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const char* arg2 =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arent_s.c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C87E37F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xec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"./client", arg0, arg1, arg2, NULL) == -1){</w:t>
      </w:r>
    </w:p>
    <w:p w14:paraId="242F4054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return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-1;</w:t>
      </w:r>
      <w:proofErr w:type="gramEnd"/>
    </w:p>
    <w:p w14:paraId="43C38B0A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3FB9E523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return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3F53C066" w14:textId="7B0A9FB6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B08F03C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7E226436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inary_tre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in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tre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0);</w:t>
      </w:r>
    </w:p>
    <w:p w14:paraId="086B563E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ring command;</w:t>
      </w:r>
    </w:p>
    <w:p w14:paraId="18D84E49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d;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B049632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id_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hild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5A02D913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hild_i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7313462C" w14:textId="015A2A05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457809EF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ctor&lt;int&gt;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uzy_nod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53666F8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void* context =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ctx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318EE91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void*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ubliser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ocke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ntext, ZMQ_PUB);</w:t>
      </w:r>
    </w:p>
    <w:p w14:paraId="4E850C8A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rc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in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ubliser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, "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://*:5000");</w:t>
      </w:r>
    </w:p>
    <w:p w14:paraId="613ED822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rc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{</w:t>
      </w:r>
    </w:p>
    <w:p w14:paraId="42F66D90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rerror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rrno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2D605A8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67A3B76D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assert(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rc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;</w:t>
      </w:r>
    </w:p>
    <w:p w14:paraId="1120AA50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=== Commands === \n";</w:t>
      </w:r>
    </w:p>
    <w:p w14:paraId="2D327B75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create id\n";</w:t>
      </w:r>
    </w:p>
    <w:p w14:paraId="04B6FA6B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xec id subcommand (start/stop/time)\n";</w:t>
      </w:r>
    </w:p>
    <w:p w14:paraId="7AB19636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kill id\n";</w:t>
      </w:r>
    </w:p>
    <w:p w14:paraId="09DC906E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ingal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\n";</w:t>
      </w:r>
    </w:p>
    <w:p w14:paraId="6D9D7458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xit\n"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C855080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6E1425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while(true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  <w:proofErr w:type="gramEnd"/>
    </w:p>
    <w:p w14:paraId="67079A84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command;</w:t>
      </w:r>
    </w:p>
    <w:p w14:paraId="3B5B21F2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mmand == "create"){</w:t>
      </w:r>
    </w:p>
    <w:p w14:paraId="32321210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id;</w:t>
      </w:r>
    </w:p>
    <w:p w14:paraId="45EBBEC9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0031019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if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in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tree.find</w:t>
      </w:r>
      <w:proofErr w:type="spellEnd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id)){</w:t>
      </w:r>
    </w:p>
    <w:p w14:paraId="108D31DA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Already exists"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3BE3677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ntinue;</w:t>
      </w:r>
      <w:proofErr w:type="gramEnd"/>
    </w:p>
    <w:p w14:paraId="033C325D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3764BB51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in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tree.insert</w:t>
      </w:r>
      <w:proofErr w:type="spellEnd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2E72E3FD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in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tree.parent</w:t>
      </w:r>
      <w:proofErr w:type="spellEnd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08A133A2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4695B6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{</w:t>
      </w:r>
    </w:p>
    <w:p w14:paraId="4DEA2203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Parent not found"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A279E17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ntinue;</w:t>
      </w:r>
      <w:proofErr w:type="gramEnd"/>
    </w:p>
    <w:p w14:paraId="4CE89965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125184A5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5A7652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hild_pi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fork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57A1377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hild_pi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 0){</w:t>
      </w:r>
    </w:p>
    <w:p w14:paraId="07497062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Ok: " &lt;&lt;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hild_pi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7692343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077A9C02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else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hild_pi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{</w:t>
      </w:r>
    </w:p>
    <w:p w14:paraId="05BFA3F7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reate_nod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id,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arent_i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 == -1){</w:t>
      </w:r>
    </w:p>
    <w:p w14:paraId="2401E6CA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in executing new node"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7FFA5BA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ntinue;</w:t>
      </w:r>
      <w:proofErr w:type="gramEnd"/>
    </w:p>
    <w:p w14:paraId="2585C250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}</w:t>
      </w:r>
    </w:p>
    <w:p w14:paraId="177C46B7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15B1912E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581B5C1D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fork error"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CA9AC8A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ntinue;</w:t>
      </w:r>
      <w:proofErr w:type="gramEnd"/>
    </w:p>
    <w:p w14:paraId="044CE21C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}  </w:t>
      </w:r>
    </w:p>
    <w:p w14:paraId="148AF396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31AF89CD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else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mmand == "exec"){</w:t>
      </w:r>
    </w:p>
    <w:p w14:paraId="36463BD0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ring subcommand;</w:t>
      </w:r>
    </w:p>
    <w:p w14:paraId="3F717933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id &gt;&gt; subcommand;</w:t>
      </w:r>
    </w:p>
    <w:p w14:paraId="564C75BF" w14:textId="04F3F79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E4E06AA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if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in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_tree.fin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id)){</w:t>
      </w:r>
    </w:p>
    <w:p w14:paraId="22627F47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«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rror:i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: Not found"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7B98044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ntinue;</w:t>
      </w:r>
      <w:proofErr w:type="gramEnd"/>
    </w:p>
    <w:p w14:paraId="0E36954E" w14:textId="69693A71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3456318D" w14:textId="27C270AC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data_for_nod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* data = 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data_for_node</w:t>
      </w:r>
      <w:proofErr w:type="spellEnd"/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*)malloc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data_for_nod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69B7BB66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data-&gt;command =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489D1557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ubcommand == "start"){</w:t>
      </w:r>
    </w:p>
    <w:p w14:paraId="4D4889EA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data-&gt;subcommand =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72DFB1A4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uzy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node.push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id);</w:t>
      </w:r>
    </w:p>
    <w:p w14:paraId="0AAEE667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72C9C0C7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else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ubcommand == "stop"){</w:t>
      </w:r>
    </w:p>
    <w:p w14:paraId="40F57772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data-&gt;subcommand =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2;</w:t>
      </w:r>
      <w:proofErr w:type="gramEnd"/>
    </w:p>
    <w:p w14:paraId="23F432A6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uzy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node.erase</w:t>
      </w:r>
      <w:proofErr w:type="spellEnd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std::remove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uzy_node.begin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,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uzy_node.en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, id),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uzy_node.en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6A47C2CC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5E090AA9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else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ubcommand == "time") data-&gt;subcommand = 3;</w:t>
      </w:r>
    </w:p>
    <w:p w14:paraId="1BEAED95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1EA92E18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Wrong subcommand"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B5A14B3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ntinue;</w:t>
      </w:r>
      <w:proofErr w:type="gramEnd"/>
    </w:p>
    <w:p w14:paraId="29D909E5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} </w:t>
      </w:r>
    </w:p>
    <w:p w14:paraId="467DB8A9" w14:textId="6A390003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data-&gt;node =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d;</w:t>
      </w:r>
      <w:proofErr w:type="gramEnd"/>
    </w:p>
    <w:p w14:paraId="602203A9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msg_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message;</w:t>
      </w:r>
      <w:proofErr w:type="gramEnd"/>
    </w:p>
    <w:p w14:paraId="76654547" w14:textId="30E20726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msg_init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amp;message,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data_for_nod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26840E03" w14:textId="59F1EB70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memcpy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msg_data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&amp;message), data,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msg_siz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&amp;message)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331A4063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msg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en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amp;message,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ubliser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, 0);</w:t>
      </w:r>
    </w:p>
    <w:p w14:paraId="34B8ACC6" w14:textId="4A091831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msg_clos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&amp;message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2BC8FFE6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free(data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590DD778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03100A49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else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mmand == "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ingal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"){</w:t>
      </w:r>
    </w:p>
    <w:p w14:paraId="19675762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if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uzy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node.size</w:t>
      </w:r>
      <w:proofErr w:type="spellEnd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) == 0){</w:t>
      </w:r>
    </w:p>
    <w:p w14:paraId="2C8FFB4F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Ok: -1"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AA8D2BA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29A8F8EC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526236EC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Ok: ";</w:t>
      </w:r>
    </w:p>
    <w:p w14:paraId="1CE1D6A0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uzy_nod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1EF37844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lem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; ";</w:t>
      </w:r>
    </w:p>
    <w:p w14:paraId="7D598EC2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}</w:t>
      </w:r>
    </w:p>
    <w:p w14:paraId="6FC6A24F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24D9807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65CE0A99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2C79896B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else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mmand == "kill"){</w:t>
      </w:r>
    </w:p>
    <w:p w14:paraId="4D998EAF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id;</w:t>
      </w:r>
    </w:p>
    <w:p w14:paraId="1703ADFD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336714B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            if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in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_tree.fin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id)){</w:t>
      </w:r>
    </w:p>
    <w:p w14:paraId="5AA50E6E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doesn`t exist" &lt;&lt; std::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927770C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ntinue;</w:t>
      </w:r>
      <w:proofErr w:type="gramEnd"/>
    </w:p>
    <w:p w14:paraId="4A0EACC0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30060DBB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uzy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node.erase</w:t>
      </w:r>
      <w:proofErr w:type="spellEnd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std::remove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uzy_node.begin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,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uzy_node.en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, id),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uzy_node.en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64C52BA8" w14:textId="791F8A49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in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tree.erase</w:t>
      </w:r>
      <w:proofErr w:type="spellEnd"/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id)</w:t>
      </w:r>
      <w:r w:rsidR="00674A5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B28C809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data_for_nod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* data = 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data_for_node</w:t>
      </w:r>
      <w:proofErr w:type="spellEnd"/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*)malloc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data_for_nod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668EF2B5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data-&gt;command =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2;</w:t>
      </w:r>
      <w:proofErr w:type="gramEnd"/>
    </w:p>
    <w:p w14:paraId="0A504D29" w14:textId="79B7ADD8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data-&gt;node =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d;</w:t>
      </w:r>
      <w:proofErr w:type="gramEnd"/>
    </w:p>
    <w:p w14:paraId="45ACE6CD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msg_t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message;</w:t>
      </w:r>
      <w:proofErr w:type="gramEnd"/>
    </w:p>
    <w:p w14:paraId="64A36031" w14:textId="74AF074B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msg_init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amp;message,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data_for_nod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35B911CA" w14:textId="61FAFC54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memcpy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msg_data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&amp;message), data,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msg_siz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&amp;message)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5F5A56B2" w14:textId="044FBFD6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msg_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end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amp;message,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ubliser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, 0);</w:t>
      </w:r>
    </w:p>
    <w:p w14:paraId="1332535A" w14:textId="04D14598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msg_clos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&amp;message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0007C790" w14:textId="3C7C3A31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    free(data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457F8BD2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4923CD15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else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command == "exit"){</w:t>
      </w:r>
    </w:p>
    <w:p w14:paraId="7D7F8547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int n =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system(</w:t>
      </w:r>
      <w:proofErr w:type="gram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killall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t");</w:t>
      </w:r>
    </w:p>
    <w:p w14:paraId="2028EF27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5D6B7678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7EACC87C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459436A8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019D60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close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publiser</w:t>
      </w:r>
      <w:proofErr w:type="spellEnd"/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49B745E6" w14:textId="0DFCF629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spell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zmq_ctx_destroy</w:t>
      </w:r>
      <w:proofErr w:type="spellEnd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(context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170157C2" w14:textId="77777777" w:rsidR="00A67924" w:rsidRPr="00A67924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return </w:t>
      </w:r>
      <w:proofErr w:type="gramStart"/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299060BB" w14:textId="77777777" w:rsidR="00A67924" w:rsidRPr="00674A55" w:rsidRDefault="00A67924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7924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CE5D695" w14:textId="68A49BE1" w:rsidR="00674A55" w:rsidRPr="00A67924" w:rsidRDefault="00674A55" w:rsidP="00A67924">
      <w:pPr>
        <w:pStyle w:val="aa"/>
        <w:tabs>
          <w:tab w:val="left" w:pos="3553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/>
          <w:sz w:val="28"/>
          <w:szCs w:val="28"/>
          <w:lang w:val="en-US"/>
        </w:rPr>
        <w:t>Client.cpp</w:t>
      </w:r>
    </w:p>
    <w:p w14:paraId="4207DD79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42C84AA4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8E44DB2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09857085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5F3A6366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stream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5E042C06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119D891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#include &lt;exception&gt;</w:t>
      </w:r>
    </w:p>
    <w:p w14:paraId="37960C37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ssert.h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25F7625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73442CF3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ignal.h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97D595F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cerrno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78DA44FC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cstring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8956F94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.h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47E680AB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include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"..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/input/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timer.h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70E2FC48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F54008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PORT =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5000;</w:t>
      </w:r>
      <w:proofErr w:type="gramEnd"/>
    </w:p>
    <w:p w14:paraId="31A63FB5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1E6E38F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ypedef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truct{</w:t>
      </w:r>
      <w:proofErr w:type="gramEnd"/>
    </w:p>
    <w:p w14:paraId="21B4D8DE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command;</w:t>
      </w:r>
      <w:proofErr w:type="gramEnd"/>
    </w:p>
    <w:p w14:paraId="31F0700D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ubcommand;</w:t>
      </w:r>
      <w:proofErr w:type="gramEnd"/>
    </w:p>
    <w:p w14:paraId="70076D6C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node;</w:t>
      </w:r>
      <w:proofErr w:type="gramEnd"/>
    </w:p>
    <w:p w14:paraId="67FDCC1B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}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data_for_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nod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0E8C1C07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01BE175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har*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[]){</w:t>
      </w:r>
    </w:p>
    <w:p w14:paraId="38A4FFB9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F33B38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= 3){</w:t>
      </w:r>
    </w:p>
    <w:p w14:paraId="0A33931D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Error: few arguments" &lt;&lt; std::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79F62C0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return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5E7C4F07" w14:textId="784FF1CF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61F0B687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CURRENT_NODE =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1]);</w:t>
      </w:r>
    </w:p>
    <w:p w14:paraId="48173C49" w14:textId="2DFC9879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PARENT_NODE =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2]);</w:t>
      </w:r>
    </w:p>
    <w:p w14:paraId="031F3840" w14:textId="4E72209D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int </w:t>
      </w:r>
      <w:proofErr w:type="spellStart"/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rc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07639EE8" w14:textId="0B5A0BE4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Timer </w:t>
      </w:r>
      <w:proofErr w:type="spellStart"/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timer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13D3DA8A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void* context =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ctx_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</w:t>
      </w:r>
    </w:p>
    <w:p w14:paraId="09D01AE6" w14:textId="1886F00A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void* subscriber =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ocket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context, ZMQ_SUB);</w:t>
      </w:r>
    </w:p>
    <w:p w14:paraId="0FA4A7AC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dress_par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://localhost:" + std::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PORT + PARENT_NODE);</w:t>
      </w:r>
    </w:p>
    <w:p w14:paraId="3AC13B37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097CA2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rc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connect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ubscriber,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dress_par.c_str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331E30A1" w14:textId="0BB36AAE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ssert(</w:t>
      </w:r>
      <w:proofErr w:type="spellStart"/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rc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;</w:t>
      </w:r>
    </w:p>
    <w:p w14:paraId="283C5221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rc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etsockopt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ubscriber, ZMQ_SUBSCRIBE,"",0);</w:t>
      </w:r>
    </w:p>
    <w:p w14:paraId="2D2773F6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ssert(</w:t>
      </w:r>
      <w:proofErr w:type="spellStart"/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rc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;</w:t>
      </w:r>
    </w:p>
    <w:p w14:paraId="5D987224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FFF2D17" w14:textId="7D104DC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void* publisher =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ocket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context, ZMQ_PUB);</w:t>
      </w:r>
    </w:p>
    <w:p w14:paraId="3B71A9FE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dress_cur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://*:" + std::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to_string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PORT + CURRENT_NODE);</w:t>
      </w:r>
    </w:p>
    <w:p w14:paraId="12933890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rc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bind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sher,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dress_cur.c_str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34EDA423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rc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{</w:t>
      </w:r>
    </w:p>
    <w:p w14:paraId="1BBE928E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std::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trerror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errno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 &lt;&lt; std::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9092221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6E6F564E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assert(</w:t>
      </w:r>
      <w:proofErr w:type="spellStart"/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rc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;</w:t>
      </w:r>
    </w:p>
    <w:p w14:paraId="404ED42A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2E2367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;;){</w:t>
      </w:r>
    </w:p>
    <w:p w14:paraId="2410FF96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t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reply;</w:t>
      </w:r>
      <w:proofErr w:type="gramEnd"/>
    </w:p>
    <w:p w14:paraId="4F22C1AD" w14:textId="7584D0D0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init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&amp;reply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6E88043" w14:textId="034BAFC8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recv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&amp;reply, subscriber, 0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 </w:t>
      </w:r>
    </w:p>
    <w:p w14:paraId="208D4FF3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data_for_nod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* data = (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data_for_node</w:t>
      </w:r>
      <w:proofErr w:type="spellEnd"/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*)malloc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siz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&amp;reply));</w:t>
      </w:r>
    </w:p>
    <w:p w14:paraId="1DDC7C84" w14:textId="09A334A5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memcpy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ata,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data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&amp;reply),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siz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&amp;reply));</w:t>
      </w:r>
    </w:p>
    <w:p w14:paraId="062E74A1" w14:textId="55275F21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if (data-&gt;command ==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1){</w:t>
      </w:r>
      <w:proofErr w:type="gramEnd"/>
    </w:p>
    <w:p w14:paraId="3F3CEADA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    if(data-&gt;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node !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= CURRENT_NODE){</w:t>
      </w:r>
    </w:p>
    <w:p w14:paraId="1F0A8709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end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&amp;reply, publisher, 0);</w:t>
      </w:r>
    </w:p>
    <w:p w14:paraId="71EB35F0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clos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&amp;reply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678137F0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34BE6D9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free(data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71E40BEA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continue;</w:t>
      </w:r>
      <w:proofErr w:type="gramEnd"/>
    </w:p>
    <w:p w14:paraId="54A9FE3A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188AD868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clos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&amp;reply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219CBF63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66F5E2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if(data-&gt;subcommand ==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1){</w:t>
      </w:r>
      <w:proofErr w:type="gramEnd"/>
    </w:p>
    <w:p w14:paraId="29F3AC6E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timer.start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_timer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42ABCD3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Ok: " &lt;&lt; CURRENT_NODE &lt;&lt; std::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69A9B5A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2446CE72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else if(data-&gt;subcommand ==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2){</w:t>
      </w:r>
      <w:proofErr w:type="gramEnd"/>
    </w:p>
    <w:p w14:paraId="4B6AC3E7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timer.stop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_timer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9EA629D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"Ok: " &lt;&lt; CURRENT_NODE &lt;&lt; std::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FD5F7E1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1E933A39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112D5B20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Ok: " &lt;&lt; CURRENT_NODE &lt;&lt; ": " &lt;&lt;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timer.get_tim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) &lt;&lt; "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" &lt;&lt; std::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140D99DE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68D498D0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</w:t>
      </w:r>
    </w:p>
    <w:p w14:paraId="3EF7421F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2EB081F2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else if(data-&gt;command ==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2){</w:t>
      </w:r>
      <w:proofErr w:type="gramEnd"/>
    </w:p>
    <w:p w14:paraId="78A6A362" w14:textId="666C4729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    if(data-&gt;node == CURRENT_NODE || data-&gt;node == -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1){</w:t>
      </w:r>
      <w:proofErr w:type="gramEnd"/>
    </w:p>
    <w:p w14:paraId="6D83E89D" w14:textId="627966DE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"Ok:%d\n", CURRENT_NODE);</w:t>
      </w:r>
    </w:p>
    <w:p w14:paraId="787FC0C6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clos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&amp;reply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581361F1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free(data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15E22C50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data_for_nod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* data2 = (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data_for_node</w:t>
      </w:r>
      <w:proofErr w:type="spellEnd"/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*)malloc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data_for_nod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20CAB6BB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data2-&gt;command =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2;</w:t>
      </w:r>
      <w:proofErr w:type="gramEnd"/>
    </w:p>
    <w:p w14:paraId="38B6285B" w14:textId="62F2DB0A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data2-&gt;node =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-1;</w:t>
      </w:r>
      <w:proofErr w:type="gramEnd"/>
    </w:p>
    <w:p w14:paraId="3F3705DF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t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message;</w:t>
      </w:r>
      <w:proofErr w:type="gramEnd"/>
    </w:p>
    <w:p w14:paraId="55D2940A" w14:textId="19CA0519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init_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amp;message,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data_for_nod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14:paraId="5522C844" w14:textId="76324A39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memcpy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data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&amp;message), data2,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siz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&amp;message)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3269CBB8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end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&amp;message, publisher, 0);</w:t>
      </w:r>
    </w:p>
    <w:p w14:paraId="66749471" w14:textId="4857FB7F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clos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&amp;message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216FAB2A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        free(data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54062440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0AA99BB9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} </w:t>
      </w:r>
    </w:p>
    <w:p w14:paraId="27C7ADF9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    else {</w:t>
      </w:r>
    </w:p>
    <w:p w14:paraId="3269F1EA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send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&amp;reply, publisher, 0);</w:t>
      </w:r>
    </w:p>
    <w:p w14:paraId="25726A49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msg_clos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&amp;reply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316448EA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6F4DFD0A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}</w:t>
      </w:r>
    </w:p>
    <w:p w14:paraId="1DF16624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else if(data-&gt;command ==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2){</w:t>
      </w:r>
      <w:proofErr w:type="gramEnd"/>
    </w:p>
    <w:p w14:paraId="50E83025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    if(data-&gt;node == CURRENT_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NODE){</w:t>
      </w:r>
      <w:proofErr w:type="gramEnd"/>
    </w:p>
    <w:p w14:paraId="768BD6B3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        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clos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publisher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6DB89A5E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    }</w:t>
      </w:r>
    </w:p>
    <w:p w14:paraId="5E070667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        }</w:t>
      </w:r>
    </w:p>
    <w:p w14:paraId="4E8D79CE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    free(data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5D8AF9FA" w14:textId="7258074F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    }</w:t>
      </w:r>
    </w:p>
    <w:p w14:paraId="37A4C6C9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clos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subscriber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476AD420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close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publisher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2E94D2F2" w14:textId="361D602E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</w:t>
      </w:r>
      <w:proofErr w:type="spell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zmq_ctx_destroy</w:t>
      </w:r>
      <w:proofErr w:type="spellEnd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(context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1E6D4B35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    return </w:t>
      </w:r>
      <w:proofErr w:type="gramStart"/>
      <w:r w:rsidRPr="00674A55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61EAFA0E" w14:textId="77777777" w:rsidR="00674A55" w:rsidRPr="00674A55" w:rsidRDefault="00674A55" w:rsidP="00674A55">
      <w:pPr>
        <w:pStyle w:val="aa"/>
        <w:tabs>
          <w:tab w:val="left" w:pos="3553"/>
        </w:tabs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74A55">
        <w:rPr>
          <w:rFonts w:ascii="Times New Roman" w:hAnsi="Times New Roman" w:cs="Times New Roman"/>
          <w:bCs/>
          <w:sz w:val="28"/>
          <w:szCs w:val="28"/>
        </w:rPr>
        <w:t>}</w:t>
      </w:r>
    </w:p>
    <w:p w14:paraId="4FBA0941" w14:textId="77777777" w:rsidR="00A67924" w:rsidRPr="00A67924" w:rsidRDefault="00A67924" w:rsidP="00674A55">
      <w:pPr>
        <w:pStyle w:val="aa"/>
        <w:tabs>
          <w:tab w:val="left" w:pos="3553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9E4AF74" w14:textId="2F1EF386" w:rsidR="003A4658" w:rsidRPr="00A67924" w:rsidRDefault="00000000">
      <w:pPr>
        <w:jc w:val="center"/>
        <w:rPr>
          <w:b/>
          <w:bCs/>
        </w:rPr>
      </w:pPr>
      <w:r w:rsidRPr="008F1696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A67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696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152BCB9C" w14:textId="77777777" w:rsidR="003A4658" w:rsidRPr="00A67924" w:rsidRDefault="003A4658">
      <w:pPr>
        <w:rPr>
          <w:b/>
          <w:bCs/>
        </w:rPr>
      </w:pPr>
    </w:p>
    <w:p w14:paraId="31ABE89D" w14:textId="77777777" w:rsidR="00674A55" w:rsidRPr="00674A55" w:rsidRDefault="00674A55" w:rsidP="00674A55">
      <w:pPr>
        <w:rPr>
          <w:b/>
          <w:bCs/>
        </w:rPr>
      </w:pPr>
      <w:r w:rsidRPr="00674A55">
        <w:rPr>
          <w:b/>
          <w:bCs/>
        </w:rPr>
        <w:t>petrkozyrev@LAPTOP-F4OC0</w:t>
      </w:r>
      <w:proofErr w:type="gramStart"/>
      <w:r w:rsidRPr="00674A55">
        <w:rPr>
          <w:b/>
          <w:bCs/>
        </w:rPr>
        <w:t>VPH:~</w:t>
      </w:r>
      <w:proofErr w:type="gramEnd"/>
      <w:r w:rsidRPr="00674A55">
        <w:rPr>
          <w:b/>
          <w:bCs/>
        </w:rPr>
        <w:t>/</w:t>
      </w:r>
      <w:proofErr w:type="spellStart"/>
      <w:r w:rsidRPr="00674A55">
        <w:rPr>
          <w:b/>
          <w:bCs/>
        </w:rPr>
        <w:t>osi</w:t>
      </w:r>
      <w:proofErr w:type="spellEnd"/>
      <w:r w:rsidRPr="00674A55">
        <w:rPr>
          <w:b/>
          <w:bCs/>
        </w:rPr>
        <w:t>/os_lab_5-7/</w:t>
      </w:r>
      <w:proofErr w:type="spellStart"/>
      <w:r w:rsidRPr="00674A55">
        <w:rPr>
          <w:b/>
          <w:bCs/>
        </w:rPr>
        <w:t>src</w:t>
      </w:r>
      <w:proofErr w:type="spellEnd"/>
      <w:r w:rsidRPr="00674A55">
        <w:rPr>
          <w:b/>
          <w:bCs/>
        </w:rPr>
        <w:t>$ ./</w:t>
      </w:r>
      <w:proofErr w:type="spellStart"/>
      <w:r w:rsidRPr="00674A55">
        <w:rPr>
          <w:b/>
          <w:bCs/>
        </w:rPr>
        <w:t>main</w:t>
      </w:r>
      <w:proofErr w:type="spellEnd"/>
    </w:p>
    <w:p w14:paraId="2B0792C6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 xml:space="preserve">=== Commands === </w:t>
      </w:r>
    </w:p>
    <w:p w14:paraId="5C967132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 xml:space="preserve">create </w:t>
      </w:r>
      <w:proofErr w:type="gramStart"/>
      <w:r w:rsidRPr="00674A55">
        <w:rPr>
          <w:b/>
          <w:bCs/>
          <w:lang w:val="en-US"/>
        </w:rPr>
        <w:t>id</w:t>
      </w:r>
      <w:proofErr w:type="gramEnd"/>
    </w:p>
    <w:p w14:paraId="12817F02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exec id subcommand (start/stop/time)</w:t>
      </w:r>
    </w:p>
    <w:p w14:paraId="0CF21C2A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 xml:space="preserve">kill </w:t>
      </w:r>
      <w:proofErr w:type="gramStart"/>
      <w:r w:rsidRPr="00674A55">
        <w:rPr>
          <w:b/>
          <w:bCs/>
          <w:lang w:val="en-US"/>
        </w:rPr>
        <w:t>id</w:t>
      </w:r>
      <w:proofErr w:type="gramEnd"/>
    </w:p>
    <w:p w14:paraId="3F2F1FB8" w14:textId="77777777" w:rsidR="00674A55" w:rsidRPr="00674A55" w:rsidRDefault="00674A55" w:rsidP="00674A55">
      <w:pPr>
        <w:rPr>
          <w:b/>
          <w:bCs/>
          <w:lang w:val="en-US"/>
        </w:rPr>
      </w:pPr>
      <w:proofErr w:type="spellStart"/>
      <w:r w:rsidRPr="00674A55">
        <w:rPr>
          <w:b/>
          <w:bCs/>
          <w:lang w:val="en-US"/>
        </w:rPr>
        <w:t>pingall</w:t>
      </w:r>
      <w:proofErr w:type="spellEnd"/>
    </w:p>
    <w:p w14:paraId="0DE0B2FC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exit</w:t>
      </w:r>
    </w:p>
    <w:p w14:paraId="003F188F" w14:textId="77777777" w:rsidR="00674A55" w:rsidRPr="00674A55" w:rsidRDefault="00674A55" w:rsidP="00674A55">
      <w:pPr>
        <w:rPr>
          <w:b/>
          <w:bCs/>
          <w:lang w:val="en-US"/>
        </w:rPr>
      </w:pPr>
    </w:p>
    <w:p w14:paraId="0F9DE378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create 5</w:t>
      </w:r>
    </w:p>
    <w:p w14:paraId="372C2AF1" w14:textId="77777777" w:rsidR="00674A55" w:rsidRPr="00674A55" w:rsidRDefault="00674A55" w:rsidP="00674A55">
      <w:pPr>
        <w:rPr>
          <w:b/>
          <w:bCs/>
          <w:lang w:val="en-US"/>
        </w:rPr>
      </w:pPr>
    </w:p>
    <w:p w14:paraId="3478382C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Ok: 3329</w:t>
      </w:r>
    </w:p>
    <w:p w14:paraId="030FCD20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create 10</w:t>
      </w:r>
    </w:p>
    <w:p w14:paraId="103CEFA3" w14:textId="77777777" w:rsidR="00674A55" w:rsidRPr="00674A55" w:rsidRDefault="00674A55" w:rsidP="00674A55">
      <w:pPr>
        <w:rPr>
          <w:b/>
          <w:bCs/>
          <w:lang w:val="en-US"/>
        </w:rPr>
      </w:pPr>
    </w:p>
    <w:p w14:paraId="0CC1FDBD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Ok: 3340</w:t>
      </w:r>
    </w:p>
    <w:p w14:paraId="092FE4A6" w14:textId="77777777" w:rsidR="00674A55" w:rsidRPr="00674A55" w:rsidRDefault="00674A55" w:rsidP="00674A55">
      <w:pPr>
        <w:rPr>
          <w:b/>
          <w:bCs/>
          <w:lang w:val="en-US"/>
        </w:rPr>
      </w:pPr>
      <w:proofErr w:type="spellStart"/>
      <w:r w:rsidRPr="00674A55">
        <w:rPr>
          <w:b/>
          <w:bCs/>
          <w:lang w:val="en-US"/>
        </w:rPr>
        <w:t>pingall</w:t>
      </w:r>
      <w:proofErr w:type="spellEnd"/>
    </w:p>
    <w:p w14:paraId="0D63757F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Ok: -1</w:t>
      </w:r>
    </w:p>
    <w:p w14:paraId="3B9F3DA9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exec 5 start</w:t>
      </w:r>
    </w:p>
    <w:p w14:paraId="670D62E5" w14:textId="77777777" w:rsidR="00674A55" w:rsidRPr="00674A55" w:rsidRDefault="00674A55" w:rsidP="00674A55">
      <w:pPr>
        <w:rPr>
          <w:b/>
          <w:bCs/>
          <w:lang w:val="en-US"/>
        </w:rPr>
      </w:pPr>
    </w:p>
    <w:p w14:paraId="0797D79E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Ok: 5</w:t>
      </w:r>
    </w:p>
    <w:p w14:paraId="67377581" w14:textId="77777777" w:rsidR="00674A55" w:rsidRPr="00674A55" w:rsidRDefault="00674A55" w:rsidP="00674A55">
      <w:pPr>
        <w:rPr>
          <w:b/>
          <w:bCs/>
          <w:lang w:val="en-US"/>
        </w:rPr>
      </w:pPr>
      <w:proofErr w:type="spellStart"/>
      <w:r w:rsidRPr="00674A55">
        <w:rPr>
          <w:b/>
          <w:bCs/>
          <w:lang w:val="en-US"/>
        </w:rPr>
        <w:t>pingall</w:t>
      </w:r>
      <w:proofErr w:type="spellEnd"/>
    </w:p>
    <w:p w14:paraId="55A3BD0A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 xml:space="preserve">Ok: </w:t>
      </w:r>
      <w:proofErr w:type="gramStart"/>
      <w:r w:rsidRPr="00674A55">
        <w:rPr>
          <w:b/>
          <w:bCs/>
          <w:lang w:val="en-US"/>
        </w:rPr>
        <w:t>5;</w:t>
      </w:r>
      <w:proofErr w:type="gramEnd"/>
      <w:r w:rsidRPr="00674A55">
        <w:rPr>
          <w:b/>
          <w:bCs/>
          <w:lang w:val="en-US"/>
        </w:rPr>
        <w:t xml:space="preserve"> </w:t>
      </w:r>
    </w:p>
    <w:p w14:paraId="0598070C" w14:textId="77777777" w:rsidR="00674A55" w:rsidRPr="00674A55" w:rsidRDefault="00674A55" w:rsidP="00674A55">
      <w:pPr>
        <w:rPr>
          <w:b/>
          <w:bCs/>
        </w:rPr>
      </w:pPr>
      <w:proofErr w:type="spellStart"/>
      <w:r w:rsidRPr="00674A55">
        <w:rPr>
          <w:b/>
          <w:bCs/>
        </w:rPr>
        <w:t>exec</w:t>
      </w:r>
      <w:proofErr w:type="spellEnd"/>
      <w:r w:rsidRPr="00674A55">
        <w:rPr>
          <w:b/>
          <w:bCs/>
        </w:rPr>
        <w:t xml:space="preserve"> 5 </w:t>
      </w:r>
      <w:proofErr w:type="spellStart"/>
      <w:r w:rsidRPr="00674A55">
        <w:rPr>
          <w:b/>
          <w:bCs/>
        </w:rPr>
        <w:t>time</w:t>
      </w:r>
      <w:proofErr w:type="spellEnd"/>
    </w:p>
    <w:p w14:paraId="345305BE" w14:textId="77777777" w:rsidR="00674A55" w:rsidRPr="00674A55" w:rsidRDefault="00674A55" w:rsidP="00674A55">
      <w:pPr>
        <w:rPr>
          <w:b/>
          <w:bCs/>
        </w:rPr>
      </w:pPr>
    </w:p>
    <w:p w14:paraId="70100E35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lastRenderedPageBreak/>
        <w:t>Ok: 5: 8985ms</w:t>
      </w:r>
    </w:p>
    <w:p w14:paraId="32FDEC55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exec 5 stop</w:t>
      </w:r>
    </w:p>
    <w:p w14:paraId="52605411" w14:textId="77777777" w:rsidR="00674A55" w:rsidRPr="00674A55" w:rsidRDefault="00674A55" w:rsidP="00674A55">
      <w:pPr>
        <w:rPr>
          <w:b/>
          <w:bCs/>
          <w:lang w:val="en-US"/>
        </w:rPr>
      </w:pPr>
    </w:p>
    <w:p w14:paraId="5485EC30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Ok: 5</w:t>
      </w:r>
    </w:p>
    <w:p w14:paraId="30C2C960" w14:textId="77777777" w:rsidR="00674A55" w:rsidRPr="00674A55" w:rsidRDefault="00674A55" w:rsidP="00674A55">
      <w:pPr>
        <w:rPr>
          <w:b/>
          <w:bCs/>
          <w:lang w:val="en-US"/>
        </w:rPr>
      </w:pPr>
      <w:proofErr w:type="spellStart"/>
      <w:r w:rsidRPr="00674A55">
        <w:rPr>
          <w:b/>
          <w:bCs/>
          <w:lang w:val="en-US"/>
        </w:rPr>
        <w:t>pingall</w:t>
      </w:r>
      <w:proofErr w:type="spellEnd"/>
    </w:p>
    <w:p w14:paraId="3BB43CD8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Ok: -1</w:t>
      </w:r>
    </w:p>
    <w:p w14:paraId="0C8F0390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kill 10</w:t>
      </w:r>
    </w:p>
    <w:p w14:paraId="65885DAA" w14:textId="77777777" w:rsidR="00674A55" w:rsidRPr="00674A55" w:rsidRDefault="00674A55" w:rsidP="00674A55">
      <w:pPr>
        <w:rPr>
          <w:b/>
          <w:bCs/>
          <w:lang w:val="en-US"/>
        </w:rPr>
      </w:pPr>
    </w:p>
    <w:p w14:paraId="3B7E1EFF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Ok:10</w:t>
      </w:r>
    </w:p>
    <w:p w14:paraId="7077E71D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exec 5 start</w:t>
      </w:r>
    </w:p>
    <w:p w14:paraId="42EA3281" w14:textId="77777777" w:rsidR="00674A55" w:rsidRPr="00674A55" w:rsidRDefault="00674A55" w:rsidP="00674A55">
      <w:pPr>
        <w:rPr>
          <w:b/>
          <w:bCs/>
          <w:lang w:val="en-US"/>
        </w:rPr>
      </w:pPr>
    </w:p>
    <w:p w14:paraId="2DA05927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Ok: 5</w:t>
      </w:r>
    </w:p>
    <w:p w14:paraId="7B890248" w14:textId="77777777" w:rsidR="00674A55" w:rsidRPr="00674A55" w:rsidRDefault="00674A55" w:rsidP="00674A55">
      <w:pPr>
        <w:rPr>
          <w:b/>
          <w:bCs/>
          <w:lang w:val="en-US"/>
        </w:rPr>
      </w:pPr>
      <w:proofErr w:type="spellStart"/>
      <w:r w:rsidRPr="00674A55">
        <w:rPr>
          <w:b/>
          <w:bCs/>
          <w:lang w:val="en-US"/>
        </w:rPr>
        <w:t>pingall</w:t>
      </w:r>
      <w:proofErr w:type="spellEnd"/>
    </w:p>
    <w:p w14:paraId="5229918C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 xml:space="preserve">Ok: </w:t>
      </w:r>
      <w:proofErr w:type="gramStart"/>
      <w:r w:rsidRPr="00674A55">
        <w:rPr>
          <w:b/>
          <w:bCs/>
          <w:lang w:val="en-US"/>
        </w:rPr>
        <w:t>5;</w:t>
      </w:r>
      <w:proofErr w:type="gramEnd"/>
      <w:r w:rsidRPr="00674A55">
        <w:rPr>
          <w:b/>
          <w:bCs/>
          <w:lang w:val="en-US"/>
        </w:rPr>
        <w:t xml:space="preserve"> </w:t>
      </w:r>
    </w:p>
    <w:p w14:paraId="1FC17869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exec 5 stop</w:t>
      </w:r>
    </w:p>
    <w:p w14:paraId="5C3511BC" w14:textId="77777777" w:rsidR="00674A55" w:rsidRPr="00674A55" w:rsidRDefault="00674A55" w:rsidP="00674A55">
      <w:pPr>
        <w:rPr>
          <w:b/>
          <w:bCs/>
          <w:lang w:val="en-US"/>
        </w:rPr>
      </w:pPr>
    </w:p>
    <w:p w14:paraId="7AF63EF9" w14:textId="77777777" w:rsidR="00674A55" w:rsidRPr="00674A55" w:rsidRDefault="00674A55" w:rsidP="00674A55">
      <w:pPr>
        <w:rPr>
          <w:b/>
          <w:bCs/>
          <w:lang w:val="en-US"/>
        </w:rPr>
      </w:pPr>
      <w:r w:rsidRPr="00674A55">
        <w:rPr>
          <w:b/>
          <w:bCs/>
          <w:lang w:val="en-US"/>
        </w:rPr>
        <w:t>Ok: 5</w:t>
      </w:r>
    </w:p>
    <w:p w14:paraId="0E2C2FB1" w14:textId="53DAC2F4" w:rsidR="00BE7226" w:rsidRPr="002B706B" w:rsidRDefault="00674A55" w:rsidP="00674A55">
      <w:pPr>
        <w:rPr>
          <w:b/>
          <w:bCs/>
        </w:rPr>
      </w:pPr>
      <w:proofErr w:type="spellStart"/>
      <w:r w:rsidRPr="00674A55">
        <w:rPr>
          <w:b/>
          <w:bCs/>
        </w:rPr>
        <w:t>exit</w:t>
      </w:r>
      <w:proofErr w:type="spellEnd"/>
    </w:p>
    <w:p w14:paraId="306F0F99" w14:textId="1C464052" w:rsidR="00BE7226" w:rsidRPr="002B706B" w:rsidRDefault="00BE7226">
      <w:pPr>
        <w:rPr>
          <w:b/>
          <w:bCs/>
        </w:rPr>
      </w:pPr>
    </w:p>
    <w:p w14:paraId="691CD358" w14:textId="3F222730" w:rsidR="00BE7226" w:rsidRPr="002B706B" w:rsidRDefault="00BE7226">
      <w:pPr>
        <w:rPr>
          <w:b/>
          <w:bCs/>
        </w:rPr>
      </w:pPr>
    </w:p>
    <w:p w14:paraId="691C6AD3" w14:textId="023B1DB6" w:rsidR="0048272A" w:rsidRPr="0048272A" w:rsidRDefault="00000000" w:rsidP="004827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92AFC7A" w14:textId="10A414D6" w:rsidR="0048272A" w:rsidRPr="0048272A" w:rsidRDefault="0048272A" w:rsidP="00674A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мной были </w:t>
      </w:r>
      <w:r w:rsidRPr="0048272A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272A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272A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272A">
        <w:rPr>
          <w:rFonts w:ascii="Times New Roman" w:hAnsi="Times New Roman" w:cs="Times New Roman"/>
          <w:sz w:val="28"/>
          <w:szCs w:val="28"/>
        </w:rPr>
        <w:t xml:space="preserve"> в </w:t>
      </w:r>
      <w:r w:rsidR="00674A55">
        <w:rPr>
          <w:rFonts w:ascii="Times New Roman" w:hAnsi="Times New Roman" w:cs="Times New Roman"/>
          <w:sz w:val="28"/>
          <w:szCs w:val="28"/>
        </w:rPr>
        <w:t>у</w:t>
      </w:r>
      <w:r w:rsidR="00674A55" w:rsidRPr="002B706B">
        <w:rPr>
          <w:rFonts w:ascii="Times New Roman" w:hAnsi="Times New Roman" w:cs="Times New Roman"/>
          <w:sz w:val="28"/>
          <w:szCs w:val="28"/>
        </w:rPr>
        <w:t>правлении серверами сообщений</w:t>
      </w:r>
      <w:r w:rsidRPr="0048272A">
        <w:rPr>
          <w:rFonts w:ascii="Times New Roman" w:hAnsi="Times New Roman" w:cs="Times New Roman"/>
          <w:sz w:val="28"/>
          <w:szCs w:val="28"/>
        </w:rPr>
        <w:t xml:space="preserve">, </w:t>
      </w:r>
      <w:r w:rsidR="00674A55">
        <w:rPr>
          <w:rFonts w:ascii="Times New Roman" w:hAnsi="Times New Roman" w:cs="Times New Roman"/>
          <w:sz w:val="28"/>
          <w:szCs w:val="28"/>
        </w:rPr>
        <w:t>п</w:t>
      </w:r>
      <w:r w:rsidR="00674A55" w:rsidRPr="00674A55">
        <w:rPr>
          <w:rFonts w:ascii="Times New Roman" w:hAnsi="Times New Roman" w:cs="Times New Roman"/>
          <w:sz w:val="28"/>
          <w:szCs w:val="28"/>
        </w:rPr>
        <w:t>рименени</w:t>
      </w:r>
      <w:r w:rsidR="00674A55">
        <w:rPr>
          <w:rFonts w:ascii="Times New Roman" w:hAnsi="Times New Roman" w:cs="Times New Roman"/>
          <w:sz w:val="28"/>
          <w:szCs w:val="28"/>
        </w:rPr>
        <w:t xml:space="preserve">и </w:t>
      </w:r>
      <w:r w:rsidR="00674A55" w:rsidRPr="00674A55">
        <w:rPr>
          <w:rFonts w:ascii="Times New Roman" w:hAnsi="Times New Roman" w:cs="Times New Roman"/>
          <w:sz w:val="28"/>
          <w:szCs w:val="28"/>
        </w:rPr>
        <w:t xml:space="preserve">отложенных вычислений </w:t>
      </w:r>
      <w:r w:rsidR="00674A55">
        <w:rPr>
          <w:rFonts w:ascii="Times New Roman" w:hAnsi="Times New Roman" w:cs="Times New Roman"/>
          <w:sz w:val="28"/>
          <w:szCs w:val="28"/>
        </w:rPr>
        <w:t>и и</w:t>
      </w:r>
      <w:r w:rsidR="00674A55" w:rsidRPr="00674A55">
        <w:rPr>
          <w:rFonts w:ascii="Times New Roman" w:hAnsi="Times New Roman" w:cs="Times New Roman"/>
          <w:sz w:val="28"/>
          <w:szCs w:val="28"/>
        </w:rPr>
        <w:t>нтеграци</w:t>
      </w:r>
      <w:r w:rsidR="00674A55">
        <w:rPr>
          <w:rFonts w:ascii="Times New Roman" w:hAnsi="Times New Roman" w:cs="Times New Roman"/>
          <w:sz w:val="28"/>
          <w:szCs w:val="28"/>
        </w:rPr>
        <w:t>и</w:t>
      </w:r>
      <w:r w:rsidR="00674A55" w:rsidRPr="00674A55">
        <w:rPr>
          <w:rFonts w:ascii="Times New Roman" w:hAnsi="Times New Roman" w:cs="Times New Roman"/>
          <w:sz w:val="28"/>
          <w:szCs w:val="28"/>
        </w:rPr>
        <w:t xml:space="preserve"> программных систем друг с другом</w:t>
      </w:r>
      <w:r w:rsidR="00674A55">
        <w:rPr>
          <w:rFonts w:ascii="Times New Roman" w:hAnsi="Times New Roman" w:cs="Times New Roman"/>
          <w:sz w:val="28"/>
          <w:szCs w:val="28"/>
        </w:rPr>
        <w:t>.</w:t>
      </w:r>
    </w:p>
    <w:p w14:paraId="6124BBF2" w14:textId="33C60ECA" w:rsidR="0048272A" w:rsidRPr="00637CB0" w:rsidRDefault="00674A55" w:rsidP="0048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знакомился с технологией очередей сообщений и </w:t>
      </w:r>
      <w:r w:rsidR="00637CB0">
        <w:rPr>
          <w:rFonts w:ascii="Times New Roman" w:hAnsi="Times New Roman" w:cs="Times New Roman"/>
          <w:sz w:val="28"/>
          <w:szCs w:val="28"/>
        </w:rPr>
        <w:t xml:space="preserve">изучил библиотеку </w:t>
      </w:r>
      <w:proofErr w:type="spellStart"/>
      <w:r w:rsidR="00637CB0">
        <w:rPr>
          <w:rFonts w:ascii="Times New Roman" w:hAnsi="Times New Roman" w:cs="Times New Roman"/>
          <w:sz w:val="28"/>
          <w:szCs w:val="28"/>
          <w:lang w:val="en-US"/>
        </w:rPr>
        <w:t>ZeroMQ</w:t>
      </w:r>
      <w:proofErr w:type="spellEnd"/>
      <w:r w:rsidR="00637CB0" w:rsidRPr="00637CB0">
        <w:rPr>
          <w:rFonts w:ascii="Times New Roman" w:hAnsi="Times New Roman" w:cs="Times New Roman"/>
          <w:sz w:val="28"/>
          <w:szCs w:val="28"/>
        </w:rPr>
        <w:t>.</w:t>
      </w:r>
    </w:p>
    <w:p w14:paraId="01D0F4A8" w14:textId="26CA6D33" w:rsidR="00BC4858" w:rsidRPr="00EB5A1E" w:rsidRDefault="0048272A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мной </w:t>
      </w:r>
      <w:r w:rsidRPr="0048272A">
        <w:rPr>
          <w:rFonts w:ascii="Times New Roman" w:hAnsi="Times New Roman" w:cs="Times New Roman"/>
          <w:sz w:val="28"/>
          <w:szCs w:val="28"/>
        </w:rPr>
        <w:t>был</w:t>
      </w:r>
      <w:r w:rsidR="00637CB0">
        <w:rPr>
          <w:rFonts w:ascii="Times New Roman" w:hAnsi="Times New Roman" w:cs="Times New Roman"/>
          <w:sz w:val="28"/>
          <w:szCs w:val="28"/>
        </w:rPr>
        <w:t>а р</w:t>
      </w:r>
      <w:r w:rsidR="00637CB0" w:rsidRPr="00637CB0">
        <w:rPr>
          <w:rFonts w:ascii="Times New Roman" w:hAnsi="Times New Roman" w:cs="Times New Roman"/>
          <w:sz w:val="28"/>
          <w:szCs w:val="28"/>
        </w:rPr>
        <w:t>еализова</w:t>
      </w:r>
      <w:r w:rsidR="00637CB0">
        <w:rPr>
          <w:rFonts w:ascii="Times New Roman" w:hAnsi="Times New Roman" w:cs="Times New Roman"/>
          <w:sz w:val="28"/>
          <w:szCs w:val="28"/>
        </w:rPr>
        <w:t>на</w:t>
      </w:r>
      <w:r w:rsidR="00637CB0" w:rsidRPr="00637CB0">
        <w:rPr>
          <w:rFonts w:ascii="Times New Roman" w:hAnsi="Times New Roman" w:cs="Times New Roman"/>
          <w:sz w:val="28"/>
          <w:szCs w:val="28"/>
        </w:rPr>
        <w:t xml:space="preserve"> распределенн</w:t>
      </w:r>
      <w:r w:rsidR="00637CB0">
        <w:rPr>
          <w:rFonts w:ascii="Times New Roman" w:hAnsi="Times New Roman" w:cs="Times New Roman"/>
          <w:sz w:val="28"/>
          <w:szCs w:val="28"/>
        </w:rPr>
        <w:t>ая</w:t>
      </w:r>
      <w:r w:rsidR="00637CB0" w:rsidRPr="00637CB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37CB0">
        <w:rPr>
          <w:rFonts w:ascii="Times New Roman" w:hAnsi="Times New Roman" w:cs="Times New Roman"/>
          <w:sz w:val="28"/>
          <w:szCs w:val="28"/>
        </w:rPr>
        <w:t>а</w:t>
      </w:r>
      <w:r w:rsidR="00637CB0" w:rsidRPr="00637CB0">
        <w:rPr>
          <w:rFonts w:ascii="Times New Roman" w:hAnsi="Times New Roman" w:cs="Times New Roman"/>
          <w:sz w:val="28"/>
          <w:szCs w:val="28"/>
        </w:rPr>
        <w:t xml:space="preserve"> по асинхронной обработке запросов</w:t>
      </w:r>
      <w:r w:rsidR="00637CB0">
        <w:rPr>
          <w:rFonts w:ascii="Times New Roman" w:hAnsi="Times New Roman" w:cs="Times New Roman"/>
          <w:sz w:val="28"/>
          <w:szCs w:val="28"/>
        </w:rPr>
        <w:t xml:space="preserve"> в соответствии с заданием.</w:t>
      </w:r>
    </w:p>
    <w:sectPr w:rsidR="00BC4858" w:rsidRPr="00EB5A1E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FC763" w14:textId="77777777" w:rsidR="00B466EB" w:rsidRDefault="00B466EB">
      <w:pPr>
        <w:spacing w:after="0" w:line="240" w:lineRule="auto"/>
      </w:pPr>
      <w:r>
        <w:separator/>
      </w:r>
    </w:p>
  </w:endnote>
  <w:endnote w:type="continuationSeparator" w:id="0">
    <w:p w14:paraId="213837D9" w14:textId="77777777" w:rsidR="00B466EB" w:rsidRDefault="00B4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3CEC" w14:textId="77777777" w:rsidR="003A4658" w:rsidRDefault="003A465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EADD" w14:textId="77777777" w:rsidR="00B466EB" w:rsidRDefault="00B466EB">
      <w:pPr>
        <w:spacing w:after="0" w:line="240" w:lineRule="auto"/>
      </w:pPr>
      <w:r>
        <w:separator/>
      </w:r>
    </w:p>
  </w:footnote>
  <w:footnote w:type="continuationSeparator" w:id="0">
    <w:p w14:paraId="44E9E54C" w14:textId="77777777" w:rsidR="00B466EB" w:rsidRDefault="00B4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23B9"/>
    <w:multiLevelType w:val="multilevel"/>
    <w:tmpl w:val="648E047A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1E5CA7"/>
    <w:multiLevelType w:val="multilevel"/>
    <w:tmpl w:val="7C90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D579B"/>
    <w:multiLevelType w:val="multilevel"/>
    <w:tmpl w:val="1A4C1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342CBF"/>
    <w:multiLevelType w:val="multilevel"/>
    <w:tmpl w:val="963C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249D"/>
    <w:multiLevelType w:val="hybridMultilevel"/>
    <w:tmpl w:val="94AE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4E7F"/>
    <w:multiLevelType w:val="multilevel"/>
    <w:tmpl w:val="5CAA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45ABC"/>
    <w:multiLevelType w:val="multilevel"/>
    <w:tmpl w:val="4F865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864FF"/>
    <w:multiLevelType w:val="multilevel"/>
    <w:tmpl w:val="C56E8CA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AA6"/>
    <w:multiLevelType w:val="multilevel"/>
    <w:tmpl w:val="F51E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413FF"/>
    <w:multiLevelType w:val="hybridMultilevel"/>
    <w:tmpl w:val="AF4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7528B"/>
    <w:multiLevelType w:val="hybridMultilevel"/>
    <w:tmpl w:val="11AA232C"/>
    <w:lvl w:ilvl="0" w:tplc="F7E49DE0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B332707"/>
    <w:multiLevelType w:val="multilevel"/>
    <w:tmpl w:val="DEEA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F70B0E"/>
    <w:multiLevelType w:val="hybridMultilevel"/>
    <w:tmpl w:val="79BA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97325">
    <w:abstractNumId w:val="7"/>
  </w:num>
  <w:num w:numId="2" w16cid:durableId="1757894846">
    <w:abstractNumId w:val="6"/>
  </w:num>
  <w:num w:numId="3" w16cid:durableId="1046417242">
    <w:abstractNumId w:val="3"/>
  </w:num>
  <w:num w:numId="4" w16cid:durableId="1124693935">
    <w:abstractNumId w:val="11"/>
  </w:num>
  <w:num w:numId="5" w16cid:durableId="1636833271">
    <w:abstractNumId w:val="0"/>
  </w:num>
  <w:num w:numId="6" w16cid:durableId="1722173827">
    <w:abstractNumId w:val="2"/>
  </w:num>
  <w:num w:numId="7" w16cid:durableId="499122949">
    <w:abstractNumId w:val="12"/>
  </w:num>
  <w:num w:numId="8" w16cid:durableId="518468145">
    <w:abstractNumId w:val="9"/>
  </w:num>
  <w:num w:numId="9" w16cid:durableId="975600491">
    <w:abstractNumId w:val="5"/>
  </w:num>
  <w:num w:numId="10" w16cid:durableId="590548580">
    <w:abstractNumId w:val="1"/>
  </w:num>
  <w:num w:numId="11" w16cid:durableId="500195293">
    <w:abstractNumId w:val="8"/>
  </w:num>
  <w:num w:numId="12" w16cid:durableId="443502758">
    <w:abstractNumId w:val="4"/>
  </w:num>
  <w:num w:numId="13" w16cid:durableId="653921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58"/>
    <w:rsid w:val="000233DD"/>
    <w:rsid w:val="0006338A"/>
    <w:rsid w:val="00106E38"/>
    <w:rsid w:val="002B706B"/>
    <w:rsid w:val="0035599E"/>
    <w:rsid w:val="003A4658"/>
    <w:rsid w:val="0048272A"/>
    <w:rsid w:val="00637CB0"/>
    <w:rsid w:val="00674A55"/>
    <w:rsid w:val="00715C8D"/>
    <w:rsid w:val="00740253"/>
    <w:rsid w:val="007E2777"/>
    <w:rsid w:val="00890899"/>
    <w:rsid w:val="008A21CA"/>
    <w:rsid w:val="008B76E4"/>
    <w:rsid w:val="008F1696"/>
    <w:rsid w:val="009C498A"/>
    <w:rsid w:val="00A67924"/>
    <w:rsid w:val="00AC23FC"/>
    <w:rsid w:val="00B466EB"/>
    <w:rsid w:val="00BC4858"/>
    <w:rsid w:val="00BE7226"/>
    <w:rsid w:val="00D1596F"/>
    <w:rsid w:val="00DF576E"/>
    <w:rsid w:val="00E77CD6"/>
    <w:rsid w:val="00EB5A1E"/>
    <w:rsid w:val="00EE59FD"/>
    <w:rsid w:val="00F637F9"/>
    <w:rsid w:val="00FD58C9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D9F"/>
  <w15:docId w15:val="{D832D5E6-F1C4-4C79-A6AA-9D38A59D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Пётр Козырев</cp:lastModifiedBy>
  <cp:revision>2</cp:revision>
  <dcterms:created xsi:type="dcterms:W3CDTF">2023-12-09T19:09:00Z</dcterms:created>
  <dcterms:modified xsi:type="dcterms:W3CDTF">2023-12-09T1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